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656F5" w14:textId="77777777" w:rsidR="003C087B" w:rsidRDefault="003C087B" w:rsidP="003C087B">
      <w:pPr>
        <w:tabs>
          <w:tab w:val="left" w:pos="819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FF656F6" w14:textId="77777777" w:rsidR="003C087B" w:rsidRPr="004D3B60" w:rsidRDefault="003C087B" w:rsidP="003C087B">
      <w:pPr>
        <w:tabs>
          <w:tab w:val="left" w:pos="8190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2FF656F7" w14:textId="7F4C6C86" w:rsidR="00B1110B" w:rsidRPr="004D3B60" w:rsidRDefault="004D3B60" w:rsidP="00B1110B">
      <w:pPr>
        <w:keepNext/>
        <w:tabs>
          <w:tab w:val="num" w:pos="0"/>
        </w:tabs>
        <w:suppressAutoHyphens w:val="0"/>
        <w:ind w:left="432" w:hanging="432"/>
        <w:jc w:val="right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4D3B60">
        <w:rPr>
          <w:rFonts w:ascii="Arial" w:hAnsi="Arial" w:cs="Arial"/>
          <w:b/>
          <w:color w:val="FF0000"/>
          <w:sz w:val="22"/>
          <w:szCs w:val="22"/>
        </w:rPr>
        <w:t>Zaktualizowany</w:t>
      </w:r>
      <w:r w:rsidR="00C75BDD" w:rsidRPr="004D3B6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1110B" w:rsidRPr="004D3B60">
        <w:rPr>
          <w:rFonts w:ascii="Arial" w:hAnsi="Arial" w:cs="Arial"/>
          <w:b/>
          <w:color w:val="FF0000"/>
          <w:sz w:val="22"/>
          <w:szCs w:val="22"/>
        </w:rPr>
        <w:t xml:space="preserve">Załącznik nr </w:t>
      </w:r>
      <w:r w:rsidR="00C75BDD" w:rsidRPr="004D3B60">
        <w:rPr>
          <w:rFonts w:ascii="Arial" w:hAnsi="Arial" w:cs="Arial"/>
          <w:b/>
          <w:color w:val="FF0000"/>
          <w:sz w:val="22"/>
          <w:szCs w:val="22"/>
        </w:rPr>
        <w:t>3 do SWZ</w:t>
      </w:r>
    </w:p>
    <w:p w14:paraId="2FF656F8" w14:textId="77777777" w:rsidR="00B1110B" w:rsidRPr="00B1110B" w:rsidRDefault="00B1110B" w:rsidP="00B1110B">
      <w:pPr>
        <w:rPr>
          <w:rFonts w:ascii="Arial" w:hAnsi="Arial" w:cs="Arial"/>
          <w:sz w:val="20"/>
          <w:szCs w:val="20"/>
        </w:rPr>
      </w:pPr>
    </w:p>
    <w:p w14:paraId="2FF656F9" w14:textId="77777777" w:rsidR="00C75BDD" w:rsidRPr="00C75BDD" w:rsidRDefault="00C75BDD" w:rsidP="003C087B">
      <w:pPr>
        <w:spacing w:before="240"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MT" w:hAnsi="Arial" w:cs="Arial"/>
          <w:b/>
          <w:bCs/>
        </w:rPr>
        <w:t xml:space="preserve">   </w:t>
      </w:r>
    </w:p>
    <w:p w14:paraId="2FF656FA" w14:textId="2D599D64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pis Techniczny (OPZ)</w:t>
      </w:r>
    </w:p>
    <w:p w14:paraId="2FF656FB" w14:textId="77777777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</w:p>
    <w:p w14:paraId="2FF656FC" w14:textId="77777777" w:rsidR="00C75BDD" w:rsidRPr="00F11A0C" w:rsidRDefault="003C087B" w:rsidP="00C75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481046">
        <w:rPr>
          <w:rFonts w:ascii="Arial" w:eastAsia="ArialMT" w:hAnsi="Arial" w:cs="Arial"/>
          <w:b/>
          <w:bCs/>
          <w:sz w:val="22"/>
          <w:szCs w:val="22"/>
          <w:u w:val="single"/>
        </w:rPr>
        <w:t xml:space="preserve"> </w:t>
      </w:r>
      <w:r w:rsidR="00C75BDD" w:rsidRPr="00F11A0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Zadanie nr 1:  </w:t>
      </w:r>
    </w:p>
    <w:p w14:paraId="2FF656FD" w14:textId="77777777" w:rsidR="00C75BDD" w:rsidRDefault="00C75BDD" w:rsidP="00C75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11A0C">
        <w:rPr>
          <w:rFonts w:ascii="Arial" w:hAnsi="Arial" w:cs="Arial"/>
          <w:b/>
          <w:bCs/>
          <w:iCs/>
          <w:sz w:val="22"/>
          <w:szCs w:val="22"/>
        </w:rPr>
        <w:t>Doposażenie gabinetu w sprzęt medyczny dostosow</w:t>
      </w:r>
      <w:r>
        <w:rPr>
          <w:rFonts w:ascii="Arial" w:hAnsi="Arial" w:cs="Arial"/>
          <w:b/>
          <w:bCs/>
          <w:iCs/>
          <w:sz w:val="22"/>
          <w:szCs w:val="22"/>
        </w:rPr>
        <w:t>an</w:t>
      </w:r>
      <w:r w:rsidRPr="00F11A0C">
        <w:rPr>
          <w:rFonts w:ascii="Arial" w:hAnsi="Arial" w:cs="Arial"/>
          <w:b/>
          <w:bCs/>
          <w:iCs/>
          <w:sz w:val="22"/>
          <w:szCs w:val="22"/>
        </w:rPr>
        <w:t>y do potrzeb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osób o ograniczonej sprawności: </w:t>
      </w:r>
    </w:p>
    <w:p w14:paraId="2FF656FE" w14:textId="77777777" w:rsidR="00C75BDD" w:rsidRDefault="00C75BDD" w:rsidP="00C75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FF656FF" w14:textId="77777777" w:rsidR="00C75BDD" w:rsidRPr="002E2842" w:rsidRDefault="00C75BDD" w:rsidP="00C75BD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>Stół do badań - szt. 9;</w:t>
      </w:r>
    </w:p>
    <w:p w14:paraId="2FF65700" w14:textId="77777777" w:rsidR="00C75BDD" w:rsidRPr="002E2842" w:rsidRDefault="00C75BDD" w:rsidP="00C75BD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>Fotel zabiegowy z wieszakiem na podkład- szt. 1;</w:t>
      </w:r>
    </w:p>
    <w:p w14:paraId="2FF65701" w14:textId="77777777" w:rsidR="00C75BDD" w:rsidRPr="002E2842" w:rsidRDefault="00C75BDD" w:rsidP="00C75BD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 xml:space="preserve">Podnośnik jezdny – 1 </w:t>
      </w:r>
      <w:proofErr w:type="spellStart"/>
      <w:r w:rsidRPr="002E2842">
        <w:rPr>
          <w:rFonts w:ascii="Arial" w:hAnsi="Arial" w:cs="Arial"/>
          <w:b/>
          <w:bCs/>
          <w:iCs/>
          <w:sz w:val="22"/>
          <w:szCs w:val="22"/>
        </w:rPr>
        <w:t>szt</w:t>
      </w:r>
      <w:proofErr w:type="spellEnd"/>
      <w:r w:rsidRPr="002E2842">
        <w:rPr>
          <w:rFonts w:ascii="Arial" w:hAnsi="Arial" w:cs="Arial"/>
          <w:b/>
          <w:bCs/>
          <w:iCs/>
          <w:sz w:val="22"/>
          <w:szCs w:val="22"/>
        </w:rPr>
        <w:t>;</w:t>
      </w:r>
    </w:p>
    <w:p w14:paraId="2FF65702" w14:textId="77777777" w:rsidR="00481046" w:rsidRPr="00C75BDD" w:rsidRDefault="00C75BDD" w:rsidP="00C75BD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>Podnośnik z elektryczną regulacją wysokości i regulacją rozstawu ramion jezdnych</w:t>
      </w:r>
      <w:r w:rsidRPr="002E2842">
        <w:rPr>
          <w:rFonts w:ascii="Arial" w:hAnsi="Arial" w:cs="Arial"/>
          <w:b/>
          <w:iCs/>
          <w:sz w:val="22"/>
          <w:szCs w:val="22"/>
        </w:rPr>
        <w:t xml:space="preserve"> – 1 szt</w:t>
      </w:r>
      <w:r w:rsidRPr="002E2842">
        <w:rPr>
          <w:rFonts w:ascii="Arial" w:hAnsi="Arial" w:cs="Arial"/>
          <w:iCs/>
          <w:sz w:val="22"/>
          <w:szCs w:val="22"/>
        </w:rPr>
        <w:t>.</w:t>
      </w:r>
    </w:p>
    <w:p w14:paraId="2FF65703" w14:textId="77777777" w:rsidR="00C75BDD" w:rsidRPr="00C75BDD" w:rsidRDefault="00C75BDD" w:rsidP="00C75BDD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FF65704" w14:textId="77777777" w:rsidR="00481046" w:rsidRPr="0038349C" w:rsidRDefault="0048104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FF65705" w14:textId="77777777" w:rsidR="00B1110B" w:rsidRDefault="00C75BDD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. 1) </w:t>
      </w:r>
    </w:p>
    <w:p w14:paraId="2FF65706" w14:textId="7DB25CA5" w:rsidR="00C75BDD" w:rsidRDefault="00C75BDD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>Stół do badań - szt. 9</w:t>
      </w:r>
      <w:r w:rsidR="002E7515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2FF65707" w14:textId="77777777" w:rsidR="00C75BDD" w:rsidRDefault="00C75BDD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FF65708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</w:t>
      </w:r>
      <w:proofErr w:type="gramStart"/>
      <w:r w:rsidRPr="00B1110B">
        <w:rPr>
          <w:rFonts w:ascii="Arial" w:eastAsia="Calibri" w:hAnsi="Arial" w:cs="Arial"/>
          <w:sz w:val="22"/>
          <w:szCs w:val="22"/>
        </w:rPr>
        <w:t>należy</w:t>
      </w:r>
      <w:proofErr w:type="gramEnd"/>
      <w:r w:rsidRPr="00B1110B">
        <w:rPr>
          <w:rFonts w:ascii="Arial" w:eastAsia="Calibri" w:hAnsi="Arial" w:cs="Arial"/>
          <w:sz w:val="22"/>
          <w:szCs w:val="22"/>
        </w:rPr>
        <w:t xml:space="preserve">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FF65709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FF6570A" w14:textId="77777777" w:rsidR="00C75BDD" w:rsidRPr="00B1110B" w:rsidRDefault="00B1110B" w:rsidP="00B1110B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</w:t>
      </w:r>
      <w:proofErr w:type="gramStart"/>
      <w:r w:rsidRPr="00B1110B">
        <w:rPr>
          <w:rFonts w:ascii="Arial" w:eastAsia="Calibri" w:hAnsi="Arial" w:cs="Arial"/>
          <w:sz w:val="22"/>
          <w:szCs w:val="22"/>
        </w:rPr>
        <w:t>należy</w:t>
      </w:r>
      <w:proofErr w:type="gramEnd"/>
      <w:r w:rsidRPr="00B1110B">
        <w:rPr>
          <w:rFonts w:ascii="Arial" w:eastAsia="Calibri" w:hAnsi="Arial" w:cs="Arial"/>
          <w:sz w:val="22"/>
          <w:szCs w:val="22"/>
        </w:rPr>
        <w:t xml:space="preserve">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B1110B" w14:paraId="2FF6570E" w14:textId="77777777" w:rsidTr="00C75BDD">
        <w:trPr>
          <w:trHeight w:val="285"/>
        </w:trPr>
        <w:tc>
          <w:tcPr>
            <w:tcW w:w="952" w:type="dxa"/>
          </w:tcPr>
          <w:p w14:paraId="2FF6570B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</w:t>
            </w:r>
            <w:proofErr w:type="gramStart"/>
            <w:r w:rsidRPr="00C75BDD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gramEnd"/>
            <w:r w:rsidRPr="00C75BD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</w:tcPr>
          <w:p w14:paraId="2FF6570C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  <w:proofErr w:type="gramEnd"/>
          </w:p>
        </w:tc>
        <w:tc>
          <w:tcPr>
            <w:tcW w:w="2409" w:type="dxa"/>
          </w:tcPr>
          <w:p w14:paraId="2FF6570D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B1110B" w:rsidRPr="0038349C" w14:paraId="2FF65712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0F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273"/>
              </w:tabs>
              <w:suppressAutoHyphens w:val="0"/>
              <w:ind w:left="414" w:right="-170" w:hanging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10" w14:textId="77777777" w:rsidR="00B1110B" w:rsidRPr="00C75BDD" w:rsidRDefault="00C75BDD" w:rsidP="00C75B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</w:t>
            </w:r>
            <w:r w:rsidR="00B1110B" w:rsidRPr="00C75BDD">
              <w:rPr>
                <w:rFonts w:ascii="Arial" w:hAnsi="Arial" w:cs="Arial"/>
                <w:sz w:val="20"/>
                <w:szCs w:val="20"/>
              </w:rPr>
              <w:t>abrycznie now</w:t>
            </w:r>
            <w:r w:rsidRPr="00C75BDD">
              <w:rPr>
                <w:rFonts w:ascii="Arial" w:hAnsi="Arial" w:cs="Arial"/>
                <w:sz w:val="20"/>
                <w:szCs w:val="20"/>
              </w:rPr>
              <w:t>y/e</w:t>
            </w:r>
          </w:p>
        </w:tc>
        <w:tc>
          <w:tcPr>
            <w:tcW w:w="2409" w:type="dxa"/>
          </w:tcPr>
          <w:p w14:paraId="2FF65711" w14:textId="77777777" w:rsidR="00B1110B" w:rsidRPr="00C75BDD" w:rsidRDefault="00B1110B" w:rsidP="00B11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"/>
            </w:r>
          </w:p>
        </w:tc>
      </w:tr>
      <w:tr w:rsidR="00B1110B" w:rsidRPr="0038349C" w14:paraId="2FF65717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13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14" w14:textId="77777777" w:rsidR="00B1110B" w:rsidRDefault="00B1110B" w:rsidP="00D473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D4733A">
              <w:rPr>
                <w:rFonts w:ascii="Arial" w:eastAsia="Arial Narrow" w:hAnsi="Arial" w:cs="Arial"/>
                <w:sz w:val="20"/>
                <w:szCs w:val="20"/>
              </w:rPr>
              <w:t>odbioru.</w:t>
            </w:r>
            <w:r w:rsidRPr="00C75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FF65715" w14:textId="77777777" w:rsidR="00D4733A" w:rsidRPr="00D4733A" w:rsidRDefault="00D4733A" w:rsidP="00D473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3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FF65716" w14:textId="77777777" w:rsidR="00B1110B" w:rsidRPr="00C75BDD" w:rsidRDefault="00B1110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"/>
            </w:r>
          </w:p>
        </w:tc>
      </w:tr>
      <w:tr w:rsidR="00B1110B" w:rsidRPr="0038349C" w14:paraId="2FF6571B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18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19" w14:textId="77777777" w:rsidR="00B1110B" w:rsidRPr="00C75BDD" w:rsidRDefault="00C75BDD" w:rsidP="00C75B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 xml:space="preserve">trzyczęściowy </w:t>
            </w:r>
            <w:proofErr w:type="gramStart"/>
            <w:r w:rsidRPr="00C75BDD">
              <w:rPr>
                <w:rFonts w:ascii="Arial" w:hAnsi="Arial" w:cs="Arial"/>
                <w:sz w:val="20"/>
                <w:szCs w:val="20"/>
              </w:rPr>
              <w:t xml:space="preserve">wielofunkcyjny; </w:t>
            </w:r>
            <w:r w:rsidR="00B1110B" w:rsidRPr="00C75BD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09" w:type="dxa"/>
          </w:tcPr>
          <w:p w14:paraId="2FF6571A" w14:textId="77777777" w:rsidR="00B1110B" w:rsidRPr="00C75BDD" w:rsidRDefault="00B1110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"/>
            </w:r>
          </w:p>
        </w:tc>
      </w:tr>
      <w:tr w:rsidR="00C75BDD" w:rsidRPr="0038349C" w14:paraId="2FF6571F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1C" w14:textId="77777777" w:rsidR="00C75BDD" w:rsidRPr="00C75BDD" w:rsidRDefault="00C75BDD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1D" w14:textId="77777777" w:rsidR="00C75BDD" w:rsidRPr="00C75BDD" w:rsidRDefault="00C75BDD" w:rsidP="00C75BDD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elektryczna</w:t>
            </w:r>
            <w:proofErr w:type="gramEnd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egulacja wysokości - zakres regulacji umożliwiający umieszczenie pacjenta do minimalnego poziomu 46 cm i umożliwiający umieszczenie pacjenta w pozycji </w:t>
            </w:r>
            <w:proofErr w:type="spellStart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Trendelenburga</w:t>
            </w:r>
            <w:proofErr w:type="spellEnd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anty-</w:t>
            </w:r>
            <w:proofErr w:type="spellStart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Trendelenburga</w:t>
            </w:r>
            <w:proofErr w:type="spellEnd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409" w:type="dxa"/>
          </w:tcPr>
          <w:p w14:paraId="2FF6571E" w14:textId="5DE59BC5" w:rsidR="00C75BDD" w:rsidRPr="00C75BDD" w:rsidRDefault="00C75BDD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="00106BA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</w:tr>
      <w:tr w:rsidR="00C75BDD" w:rsidRPr="0038349C" w14:paraId="2FF65723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20" w14:textId="77777777" w:rsidR="00C75BDD" w:rsidRPr="00C75BDD" w:rsidRDefault="00C75BDD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21" w14:textId="77777777" w:rsidR="00C75BDD" w:rsidRPr="00C75BDD" w:rsidRDefault="00C75BDD" w:rsidP="00C75BDD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trzy</w:t>
            </w:r>
            <w:proofErr w:type="gramEnd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ekcyjny z zagłówkiem;</w:t>
            </w:r>
          </w:p>
        </w:tc>
        <w:tc>
          <w:tcPr>
            <w:tcW w:w="2409" w:type="dxa"/>
          </w:tcPr>
          <w:p w14:paraId="2FF65722" w14:textId="0A6F8D05" w:rsidR="00C75BDD" w:rsidRPr="00C75BDD" w:rsidRDefault="00C75BDD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="00106BA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"/>
            </w:r>
          </w:p>
        </w:tc>
      </w:tr>
      <w:tr w:rsidR="00C75BDD" w:rsidRPr="0038349C" w14:paraId="2FF65727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24" w14:textId="77777777" w:rsidR="00C75BDD" w:rsidRPr="00C75BDD" w:rsidRDefault="00C75BDD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25" w14:textId="77777777" w:rsidR="00C75BDD" w:rsidRPr="00C75BDD" w:rsidRDefault="00C75BDD" w:rsidP="00C75BDD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regulacja</w:t>
            </w:r>
            <w:proofErr w:type="gramEnd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główka i podnóżka;</w:t>
            </w:r>
          </w:p>
        </w:tc>
        <w:tc>
          <w:tcPr>
            <w:tcW w:w="2409" w:type="dxa"/>
          </w:tcPr>
          <w:p w14:paraId="2FF65726" w14:textId="29609D0C" w:rsidR="00C75BDD" w:rsidRPr="00C75BDD" w:rsidRDefault="00C75BDD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="00106BA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"/>
            </w:r>
          </w:p>
        </w:tc>
      </w:tr>
      <w:tr w:rsidR="00C75BDD" w:rsidRPr="0038349C" w14:paraId="2FF6572B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28" w14:textId="77777777" w:rsidR="00C75BDD" w:rsidRPr="00C75BDD" w:rsidRDefault="00C75BDD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29" w14:textId="77777777" w:rsidR="00C75BDD" w:rsidRPr="00C75BDD" w:rsidRDefault="00C75BDD" w:rsidP="00C75BDD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ystem</w:t>
            </w:r>
            <w:proofErr w:type="gramEnd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ółek jezdnych oraz hamulce blokujące koła;</w:t>
            </w:r>
          </w:p>
        </w:tc>
        <w:tc>
          <w:tcPr>
            <w:tcW w:w="2409" w:type="dxa"/>
          </w:tcPr>
          <w:p w14:paraId="2FF6572A" w14:textId="77D3E7D0" w:rsidR="00C75BDD" w:rsidRPr="00C75BDD" w:rsidRDefault="00C75BDD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="00106BA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"/>
            </w:r>
          </w:p>
        </w:tc>
      </w:tr>
      <w:tr w:rsidR="00C75BDD" w:rsidRPr="0038349C" w14:paraId="2FF6572F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2C" w14:textId="77777777" w:rsidR="00C75BDD" w:rsidRPr="00106BA6" w:rsidRDefault="00C75BDD" w:rsidP="00C75BDD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2D" w14:textId="79552131" w:rsidR="00C75BDD" w:rsidRPr="00106BA6" w:rsidRDefault="00C75BDD" w:rsidP="00C75BDD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06BA6">
              <w:rPr>
                <w:rFonts w:ascii="Arial" w:hAnsi="Arial" w:cs="Arial"/>
                <w:sz w:val="20"/>
                <w:szCs w:val="20"/>
                <w:lang w:eastAsia="pl-PL"/>
              </w:rPr>
              <w:t>obciążenie</w:t>
            </w:r>
            <w:proofErr w:type="gramEnd"/>
            <w:r w:rsidRPr="00106BA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min. </w:t>
            </w:r>
            <w:r w:rsidRPr="00106BA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</w:t>
            </w:r>
            <w:r w:rsidR="00A96762" w:rsidRPr="00106BA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  <w:r w:rsidRPr="00106BA6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kg</w:t>
            </w:r>
            <w:r w:rsidRPr="00106BA6">
              <w:rPr>
                <w:rFonts w:ascii="Arial" w:hAnsi="Arial" w:cs="Arial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409" w:type="dxa"/>
          </w:tcPr>
          <w:p w14:paraId="2FF6572E" w14:textId="7720DE36" w:rsidR="00C75BDD" w:rsidRPr="00106BA6" w:rsidRDefault="00C75BDD">
            <w:pPr>
              <w:rPr>
                <w:sz w:val="20"/>
                <w:szCs w:val="20"/>
              </w:rPr>
            </w:pPr>
            <w:r w:rsidRPr="00106BA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="00106BA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"/>
            </w:r>
          </w:p>
        </w:tc>
      </w:tr>
      <w:tr w:rsidR="00C75BDD" w:rsidRPr="0038349C" w14:paraId="2FF65733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30" w14:textId="77777777" w:rsidR="00C75BDD" w:rsidRPr="00C75BDD" w:rsidRDefault="00C75BDD" w:rsidP="00C75BDD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31" w14:textId="77777777" w:rsidR="00C75BDD" w:rsidRPr="00C75BDD" w:rsidRDefault="00C75BDD" w:rsidP="00C75BDD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wymiary</w:t>
            </w:r>
            <w:proofErr w:type="gramEnd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: (długość: min. 186 cm, max.200cm; szerokość: min. 60 cm max. 65cm);</w:t>
            </w:r>
          </w:p>
        </w:tc>
        <w:tc>
          <w:tcPr>
            <w:tcW w:w="2409" w:type="dxa"/>
          </w:tcPr>
          <w:p w14:paraId="2FF65732" w14:textId="41F412F5" w:rsidR="00C75BDD" w:rsidRPr="00C75BDD" w:rsidRDefault="00C75BDD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="00106BA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"/>
            </w:r>
          </w:p>
        </w:tc>
      </w:tr>
      <w:tr w:rsidR="00C75BDD" w:rsidRPr="0038349C" w14:paraId="2FF65737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34" w14:textId="77777777" w:rsidR="00C75BDD" w:rsidRPr="00C75BDD" w:rsidRDefault="00C75BDD" w:rsidP="00C75BDD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35" w14:textId="77777777" w:rsidR="00C75BDD" w:rsidRPr="00C75BDD" w:rsidRDefault="00C75BDD" w:rsidP="00C75BDD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uchwyt</w:t>
            </w:r>
            <w:proofErr w:type="gramEnd"/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ręcznik papierowy.</w:t>
            </w:r>
          </w:p>
        </w:tc>
        <w:tc>
          <w:tcPr>
            <w:tcW w:w="2409" w:type="dxa"/>
          </w:tcPr>
          <w:p w14:paraId="2FF65736" w14:textId="77777777" w:rsidR="00C75BDD" w:rsidRPr="00C75BDD" w:rsidRDefault="00C75BDD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</w:p>
        </w:tc>
      </w:tr>
    </w:tbl>
    <w:p w14:paraId="2FF65738" w14:textId="77777777" w:rsidR="00B1110B" w:rsidRPr="00B1110B" w:rsidRDefault="00B1110B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FF65739" w14:textId="77777777" w:rsidR="00481046" w:rsidRDefault="0048104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FF6573A" w14:textId="77777777" w:rsidR="00520EB6" w:rsidRDefault="00520EB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FF6573B" w14:textId="77777777" w:rsidR="00520EB6" w:rsidRDefault="00520EB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FF6573C" w14:textId="77777777" w:rsidR="00520EB6" w:rsidRDefault="00520EB6" w:rsidP="001A35C1">
      <w:pPr>
        <w:pStyle w:val="Akapitzlist"/>
        <w:tabs>
          <w:tab w:val="left" w:pos="567"/>
        </w:tabs>
        <w:suppressAutoHyphens w:val="0"/>
        <w:ind w:left="0" w:right="-170"/>
        <w:jc w:val="both"/>
        <w:rPr>
          <w:rFonts w:ascii="Arial" w:hAnsi="Arial" w:cs="Arial"/>
          <w:sz w:val="22"/>
          <w:szCs w:val="22"/>
        </w:rPr>
      </w:pPr>
    </w:p>
    <w:p w14:paraId="2FF6573D" w14:textId="77777777" w:rsidR="00520EB6" w:rsidRDefault="00520EB6" w:rsidP="001A35C1">
      <w:pPr>
        <w:pStyle w:val="Akapitzlist"/>
        <w:tabs>
          <w:tab w:val="left" w:pos="567"/>
        </w:tabs>
        <w:suppressAutoHyphens w:val="0"/>
        <w:ind w:left="0" w:right="-170"/>
        <w:jc w:val="both"/>
        <w:rPr>
          <w:rFonts w:ascii="Arial" w:hAnsi="Arial" w:cs="Arial"/>
          <w:b/>
          <w:sz w:val="22"/>
          <w:szCs w:val="22"/>
        </w:rPr>
      </w:pPr>
      <w:r w:rsidRPr="00520EB6">
        <w:rPr>
          <w:rFonts w:ascii="Arial" w:hAnsi="Arial" w:cs="Arial"/>
          <w:b/>
          <w:sz w:val="22"/>
          <w:szCs w:val="22"/>
        </w:rPr>
        <w:t xml:space="preserve">Ad. 2) </w:t>
      </w:r>
    </w:p>
    <w:p w14:paraId="2FF6573E" w14:textId="620F3D5F" w:rsidR="00520EB6" w:rsidRDefault="00520EB6" w:rsidP="001A35C1">
      <w:pPr>
        <w:pStyle w:val="Akapitzlist"/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>Fotel zabiegowy z wieszakiem na podkład- szt. 1</w:t>
      </w:r>
      <w:r w:rsidR="002E7515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2FF6573F" w14:textId="77777777" w:rsidR="00520EB6" w:rsidRPr="002E2842" w:rsidRDefault="00520EB6" w:rsidP="00520EB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FF65740" w14:textId="77777777" w:rsidR="00520EB6" w:rsidRPr="00B1110B" w:rsidRDefault="00520EB6" w:rsidP="00520EB6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</w:t>
      </w:r>
      <w:proofErr w:type="gramStart"/>
      <w:r w:rsidRPr="00B1110B">
        <w:rPr>
          <w:rFonts w:ascii="Arial" w:eastAsia="Calibri" w:hAnsi="Arial" w:cs="Arial"/>
          <w:sz w:val="22"/>
          <w:szCs w:val="22"/>
        </w:rPr>
        <w:t>należy</w:t>
      </w:r>
      <w:proofErr w:type="gramEnd"/>
      <w:r w:rsidRPr="00B1110B">
        <w:rPr>
          <w:rFonts w:ascii="Arial" w:eastAsia="Calibri" w:hAnsi="Arial" w:cs="Arial"/>
          <w:sz w:val="22"/>
          <w:szCs w:val="22"/>
        </w:rPr>
        <w:t xml:space="preserve">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FF65741" w14:textId="77777777" w:rsidR="00520EB6" w:rsidRPr="00B1110B" w:rsidRDefault="00520EB6" w:rsidP="00520EB6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FF65742" w14:textId="77777777" w:rsidR="00520EB6" w:rsidRDefault="00520EB6" w:rsidP="00520EB6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</w:t>
      </w:r>
      <w:proofErr w:type="gramStart"/>
      <w:r w:rsidRPr="00B1110B">
        <w:rPr>
          <w:rFonts w:ascii="Arial" w:eastAsia="Calibri" w:hAnsi="Arial" w:cs="Arial"/>
          <w:sz w:val="22"/>
          <w:szCs w:val="22"/>
        </w:rPr>
        <w:t>należy</w:t>
      </w:r>
      <w:proofErr w:type="gramEnd"/>
      <w:r w:rsidRPr="00B1110B">
        <w:rPr>
          <w:rFonts w:ascii="Arial" w:eastAsia="Calibri" w:hAnsi="Arial" w:cs="Arial"/>
          <w:sz w:val="22"/>
          <w:szCs w:val="22"/>
        </w:rPr>
        <w:t xml:space="preserve"> podać)</w:t>
      </w:r>
    </w:p>
    <w:p w14:paraId="2FF65743" w14:textId="77777777" w:rsidR="00520EB6" w:rsidRPr="00B1110B" w:rsidRDefault="00520EB6" w:rsidP="00520EB6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520EB6" w14:paraId="2FF65747" w14:textId="77777777" w:rsidTr="0084472B">
        <w:trPr>
          <w:trHeight w:val="285"/>
        </w:trPr>
        <w:tc>
          <w:tcPr>
            <w:tcW w:w="952" w:type="dxa"/>
          </w:tcPr>
          <w:p w14:paraId="2FF65744" w14:textId="77777777" w:rsidR="00520EB6" w:rsidRPr="00C75BDD" w:rsidRDefault="00520EB6" w:rsidP="00844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</w:t>
            </w:r>
            <w:proofErr w:type="gramStart"/>
            <w:r w:rsidRPr="00C75BDD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gramEnd"/>
            <w:r w:rsidRPr="00C75BD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</w:tcPr>
          <w:p w14:paraId="2FF65745" w14:textId="77777777" w:rsidR="00520EB6" w:rsidRPr="00C75BDD" w:rsidRDefault="00520EB6" w:rsidP="00844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  <w:proofErr w:type="gramEnd"/>
          </w:p>
        </w:tc>
        <w:tc>
          <w:tcPr>
            <w:tcW w:w="2409" w:type="dxa"/>
          </w:tcPr>
          <w:p w14:paraId="2FF65746" w14:textId="77777777" w:rsidR="00520EB6" w:rsidRPr="00C75BDD" w:rsidRDefault="00520EB6" w:rsidP="00844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520EB6" w:rsidRPr="0038349C" w14:paraId="2FF6574B" w14:textId="77777777" w:rsidTr="008447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48" w14:textId="77777777" w:rsidR="00520EB6" w:rsidRPr="00C75BDD" w:rsidRDefault="00520EB6" w:rsidP="00520EB6">
            <w:pPr>
              <w:pStyle w:val="Akapitzlist"/>
              <w:numPr>
                <w:ilvl w:val="0"/>
                <w:numId w:val="13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49" w14:textId="77777777" w:rsidR="00520EB6" w:rsidRPr="00C75BDD" w:rsidRDefault="00520EB6" w:rsidP="00844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FF6574A" w14:textId="77777777" w:rsidR="00520EB6" w:rsidRPr="00C75BDD" w:rsidRDefault="00520EB6" w:rsidP="00844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"/>
            </w:r>
          </w:p>
        </w:tc>
      </w:tr>
      <w:tr w:rsidR="00520EB6" w:rsidRPr="0038349C" w14:paraId="2FF65750" w14:textId="77777777" w:rsidTr="008447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4C" w14:textId="77777777" w:rsidR="00520EB6" w:rsidRPr="00C75BDD" w:rsidRDefault="00520EB6" w:rsidP="00520EB6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4D" w14:textId="77777777" w:rsidR="00D4733A" w:rsidRDefault="00520EB6" w:rsidP="00D4733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D4733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C75BDD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FF6574E" w14:textId="77777777" w:rsidR="00520EB6" w:rsidRPr="00D4733A" w:rsidRDefault="00520EB6" w:rsidP="00D473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733A" w:rsidRPr="00D4733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FF6574F" w14:textId="77777777" w:rsidR="00520EB6" w:rsidRPr="00C75BDD" w:rsidRDefault="00520EB6" w:rsidP="0084472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"/>
            </w:r>
          </w:p>
        </w:tc>
      </w:tr>
      <w:tr w:rsidR="00520EB6" w:rsidRPr="0038349C" w14:paraId="2FF65754" w14:textId="77777777" w:rsidTr="008447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51" w14:textId="77777777" w:rsidR="00520EB6" w:rsidRPr="00C75BDD" w:rsidRDefault="00520EB6" w:rsidP="00520EB6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52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wysokość</w:t>
            </w:r>
            <w:proofErr w:type="gramEnd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egulowana pilotem;</w:t>
            </w:r>
          </w:p>
        </w:tc>
        <w:tc>
          <w:tcPr>
            <w:tcW w:w="2409" w:type="dxa"/>
          </w:tcPr>
          <w:p w14:paraId="2FF65753" w14:textId="77777777" w:rsidR="00520EB6" w:rsidRDefault="00520EB6">
            <w:r w:rsidRPr="0061435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1435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"/>
            </w:r>
          </w:p>
        </w:tc>
      </w:tr>
      <w:tr w:rsidR="00520EB6" w:rsidRPr="0038349C" w14:paraId="2FF65758" w14:textId="77777777" w:rsidTr="008447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55" w14:textId="77777777" w:rsidR="00520EB6" w:rsidRPr="00C75BDD" w:rsidRDefault="00520EB6" w:rsidP="00520EB6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56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oparcie</w:t>
            </w:r>
            <w:proofErr w:type="gramEnd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egulowane za pomocą sprężyn gazowych;</w:t>
            </w:r>
          </w:p>
        </w:tc>
        <w:tc>
          <w:tcPr>
            <w:tcW w:w="2409" w:type="dxa"/>
          </w:tcPr>
          <w:p w14:paraId="2FF65757" w14:textId="77777777" w:rsidR="00520EB6" w:rsidRDefault="00520EB6">
            <w:r w:rsidRPr="0061435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1435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"/>
            </w:r>
          </w:p>
        </w:tc>
      </w:tr>
      <w:tr w:rsidR="00520EB6" w:rsidRPr="0038349C" w14:paraId="2FF6575C" w14:textId="77777777" w:rsidTr="008447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59" w14:textId="77777777" w:rsidR="00520EB6" w:rsidRPr="00C75BDD" w:rsidRDefault="00520EB6" w:rsidP="00520EB6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5A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regulowane</w:t>
            </w:r>
            <w:proofErr w:type="gramEnd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dłokietniki;</w:t>
            </w:r>
          </w:p>
        </w:tc>
        <w:tc>
          <w:tcPr>
            <w:tcW w:w="2409" w:type="dxa"/>
          </w:tcPr>
          <w:p w14:paraId="2FF6575B" w14:textId="77777777" w:rsidR="00520EB6" w:rsidRDefault="00520EB6">
            <w:r w:rsidRPr="0061435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1435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"/>
            </w:r>
          </w:p>
        </w:tc>
      </w:tr>
      <w:tr w:rsidR="00520EB6" w:rsidRPr="0038349C" w14:paraId="2FF65760" w14:textId="77777777" w:rsidTr="008447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5D" w14:textId="77777777" w:rsidR="00520EB6" w:rsidRPr="00C75BDD" w:rsidRDefault="00520EB6" w:rsidP="00520EB6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5E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podnóżek</w:t>
            </w:r>
            <w:proofErr w:type="gramEnd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egulowany za pomocą sprężyn gazowych.</w:t>
            </w:r>
          </w:p>
        </w:tc>
        <w:tc>
          <w:tcPr>
            <w:tcW w:w="2409" w:type="dxa"/>
          </w:tcPr>
          <w:p w14:paraId="2FF6575F" w14:textId="77777777" w:rsidR="00520EB6" w:rsidRDefault="00520EB6">
            <w:r w:rsidRPr="0061435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1435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"/>
            </w:r>
          </w:p>
        </w:tc>
      </w:tr>
    </w:tbl>
    <w:p w14:paraId="2FF65765" w14:textId="77777777" w:rsidR="00520EB6" w:rsidRDefault="00520EB6" w:rsidP="00520EB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</w:p>
    <w:p w14:paraId="2FF65766" w14:textId="77777777" w:rsidR="00520EB6" w:rsidRDefault="00520EB6" w:rsidP="00520EB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</w:p>
    <w:p w14:paraId="2FF65767" w14:textId="77777777" w:rsidR="00520EB6" w:rsidRDefault="00520EB6" w:rsidP="001A35C1">
      <w:pPr>
        <w:pStyle w:val="Akapitzlist"/>
        <w:tabs>
          <w:tab w:val="left" w:pos="567"/>
        </w:tabs>
        <w:suppressAutoHyphens w:val="0"/>
        <w:ind w:left="0" w:right="-170"/>
        <w:jc w:val="both"/>
        <w:rPr>
          <w:rFonts w:ascii="Arial" w:hAnsi="Arial" w:cs="Arial"/>
          <w:b/>
          <w:sz w:val="22"/>
          <w:szCs w:val="22"/>
        </w:rPr>
      </w:pPr>
      <w:r w:rsidRPr="00520EB6">
        <w:rPr>
          <w:rFonts w:ascii="Arial" w:hAnsi="Arial" w:cs="Arial"/>
          <w:b/>
          <w:sz w:val="22"/>
          <w:szCs w:val="22"/>
        </w:rPr>
        <w:t xml:space="preserve">Ad. </w:t>
      </w:r>
      <w:r>
        <w:rPr>
          <w:rFonts w:ascii="Arial" w:hAnsi="Arial" w:cs="Arial"/>
          <w:b/>
          <w:sz w:val="22"/>
          <w:szCs w:val="22"/>
        </w:rPr>
        <w:t>3</w:t>
      </w:r>
      <w:r w:rsidRPr="00520EB6">
        <w:rPr>
          <w:rFonts w:ascii="Arial" w:hAnsi="Arial" w:cs="Arial"/>
          <w:b/>
          <w:sz w:val="22"/>
          <w:szCs w:val="22"/>
        </w:rPr>
        <w:t xml:space="preserve">) </w:t>
      </w:r>
    </w:p>
    <w:p w14:paraId="2FF65768" w14:textId="0CAC3635" w:rsidR="00520EB6" w:rsidRPr="00520EB6" w:rsidRDefault="00520EB6" w:rsidP="001A35C1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/>
          <w:bCs/>
          <w:iCs/>
          <w:sz w:val="22"/>
          <w:szCs w:val="22"/>
        </w:rPr>
      </w:pPr>
      <w:r w:rsidRPr="00520EB6">
        <w:rPr>
          <w:rFonts w:ascii="Arial" w:hAnsi="Arial" w:cs="Arial"/>
          <w:b/>
          <w:bCs/>
          <w:iCs/>
          <w:sz w:val="22"/>
          <w:szCs w:val="22"/>
        </w:rPr>
        <w:t>Podnośnik jezdny - szt. 1</w:t>
      </w:r>
      <w:r w:rsidR="002E7515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2FF65769" w14:textId="77777777" w:rsidR="00520EB6" w:rsidRPr="002E2842" w:rsidRDefault="00520EB6" w:rsidP="00520EB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FF6576A" w14:textId="77777777" w:rsidR="00520EB6" w:rsidRPr="00B1110B" w:rsidRDefault="00520EB6" w:rsidP="00520EB6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</w:t>
      </w:r>
      <w:proofErr w:type="gramStart"/>
      <w:r w:rsidRPr="00B1110B">
        <w:rPr>
          <w:rFonts w:ascii="Arial" w:eastAsia="Calibri" w:hAnsi="Arial" w:cs="Arial"/>
          <w:sz w:val="22"/>
          <w:szCs w:val="22"/>
        </w:rPr>
        <w:t>należy</w:t>
      </w:r>
      <w:proofErr w:type="gramEnd"/>
      <w:r w:rsidRPr="00B1110B">
        <w:rPr>
          <w:rFonts w:ascii="Arial" w:eastAsia="Calibri" w:hAnsi="Arial" w:cs="Arial"/>
          <w:sz w:val="22"/>
          <w:szCs w:val="22"/>
        </w:rPr>
        <w:t xml:space="preserve">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FF6576B" w14:textId="77777777" w:rsidR="00520EB6" w:rsidRPr="00B1110B" w:rsidRDefault="00520EB6" w:rsidP="00520EB6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FF6576E" w14:textId="32FE64CB" w:rsidR="00D4733A" w:rsidRDefault="00520EB6" w:rsidP="00520EB6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</w:t>
      </w:r>
      <w:proofErr w:type="gramStart"/>
      <w:r w:rsidRPr="00B1110B">
        <w:rPr>
          <w:rFonts w:ascii="Arial" w:eastAsia="Calibri" w:hAnsi="Arial" w:cs="Arial"/>
          <w:sz w:val="22"/>
          <w:szCs w:val="22"/>
        </w:rPr>
        <w:t>należy</w:t>
      </w:r>
      <w:proofErr w:type="gramEnd"/>
      <w:r w:rsidRPr="00B1110B">
        <w:rPr>
          <w:rFonts w:ascii="Arial" w:eastAsia="Calibri" w:hAnsi="Arial" w:cs="Arial"/>
          <w:sz w:val="22"/>
          <w:szCs w:val="22"/>
        </w:rPr>
        <w:t xml:space="preserve">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Look w:val="04A0" w:firstRow="1" w:lastRow="0" w:firstColumn="1" w:lastColumn="0" w:noHBand="0" w:noVBand="1"/>
      </w:tblPr>
      <w:tblGrid>
        <w:gridCol w:w="952"/>
        <w:gridCol w:w="5781"/>
        <w:gridCol w:w="2409"/>
      </w:tblGrid>
      <w:tr w:rsidR="00520EB6" w:rsidRPr="00C75BDD" w14:paraId="2FF65772" w14:textId="77777777" w:rsidTr="0084472B">
        <w:tc>
          <w:tcPr>
            <w:tcW w:w="952" w:type="dxa"/>
          </w:tcPr>
          <w:p w14:paraId="2FF6576F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70" w14:textId="77777777" w:rsidR="00520EB6" w:rsidRPr="00C75BDD" w:rsidRDefault="00520EB6" w:rsidP="00844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FF65771" w14:textId="77777777" w:rsidR="00520EB6" w:rsidRPr="00C75BDD" w:rsidRDefault="00520EB6" w:rsidP="00844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"/>
            </w:r>
          </w:p>
        </w:tc>
      </w:tr>
      <w:tr w:rsidR="00520EB6" w:rsidRPr="00C75BDD" w14:paraId="2FF65777" w14:textId="77777777" w:rsidTr="0084472B">
        <w:tc>
          <w:tcPr>
            <w:tcW w:w="952" w:type="dxa"/>
          </w:tcPr>
          <w:p w14:paraId="2FF65773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74" w14:textId="77777777" w:rsidR="00D4733A" w:rsidRDefault="00520EB6" w:rsidP="00D473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D4733A">
              <w:rPr>
                <w:rFonts w:ascii="Arial" w:eastAsia="Arial Narrow" w:hAnsi="Arial" w:cs="Arial"/>
                <w:sz w:val="20"/>
                <w:szCs w:val="20"/>
              </w:rPr>
              <w:t>odbioru.</w:t>
            </w:r>
            <w:r w:rsidR="00D4733A" w:rsidRPr="00D473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F65775" w14:textId="77777777" w:rsidR="00520EB6" w:rsidRPr="00D4733A" w:rsidRDefault="00D4733A" w:rsidP="00D4733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4733A">
              <w:rPr>
                <w:rFonts w:ascii="Arial" w:eastAsia="Arial Narrow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FF65776" w14:textId="77777777" w:rsidR="00520EB6" w:rsidRPr="00C75BDD" w:rsidRDefault="00520EB6" w:rsidP="0084472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"/>
            </w:r>
          </w:p>
        </w:tc>
      </w:tr>
      <w:tr w:rsidR="00520EB6" w:rsidRPr="00C75BDD" w14:paraId="2FF6577B" w14:textId="77777777" w:rsidTr="0084472B">
        <w:tc>
          <w:tcPr>
            <w:tcW w:w="952" w:type="dxa"/>
          </w:tcPr>
          <w:p w14:paraId="2FF65778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79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transport</w:t>
            </w:r>
            <w:proofErr w:type="gramEnd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acjenta w pozycji stojącej;</w:t>
            </w:r>
          </w:p>
        </w:tc>
        <w:tc>
          <w:tcPr>
            <w:tcW w:w="2409" w:type="dxa"/>
          </w:tcPr>
          <w:p w14:paraId="2FF6577A" w14:textId="77777777" w:rsidR="00520EB6" w:rsidRDefault="00520EB6">
            <w:r w:rsidRPr="00E03B5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03B5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8"/>
            </w:r>
          </w:p>
        </w:tc>
      </w:tr>
      <w:tr w:rsidR="00520EB6" w:rsidRPr="00C75BDD" w14:paraId="2FF6577F" w14:textId="77777777" w:rsidTr="0084472B">
        <w:tc>
          <w:tcPr>
            <w:tcW w:w="952" w:type="dxa"/>
          </w:tcPr>
          <w:p w14:paraId="2FF6577C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7D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elektryczna</w:t>
            </w:r>
            <w:proofErr w:type="gramEnd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egulacja wysokości;</w:t>
            </w:r>
          </w:p>
        </w:tc>
        <w:tc>
          <w:tcPr>
            <w:tcW w:w="2409" w:type="dxa"/>
          </w:tcPr>
          <w:p w14:paraId="2FF6577E" w14:textId="77777777" w:rsidR="00520EB6" w:rsidRDefault="00520EB6">
            <w:r w:rsidRPr="00E03B5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03B5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"/>
            </w:r>
          </w:p>
        </w:tc>
      </w:tr>
      <w:tr w:rsidR="00520EB6" w:rsidRPr="00C75BDD" w14:paraId="2FF65783" w14:textId="77777777" w:rsidTr="0084472B">
        <w:tc>
          <w:tcPr>
            <w:tcW w:w="952" w:type="dxa"/>
          </w:tcPr>
          <w:p w14:paraId="2FF65780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81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regulacja</w:t>
            </w:r>
            <w:proofErr w:type="gramEnd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ozstawu ramion jezdnych;</w:t>
            </w:r>
          </w:p>
        </w:tc>
        <w:tc>
          <w:tcPr>
            <w:tcW w:w="2409" w:type="dxa"/>
          </w:tcPr>
          <w:p w14:paraId="2FF65782" w14:textId="77777777" w:rsidR="00520EB6" w:rsidRDefault="00520EB6">
            <w:r w:rsidRPr="00E03B5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03B5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"/>
            </w:r>
          </w:p>
        </w:tc>
      </w:tr>
      <w:tr w:rsidR="00520EB6" w:rsidRPr="00C75BDD" w14:paraId="2FF65787" w14:textId="77777777" w:rsidTr="0084472B">
        <w:tc>
          <w:tcPr>
            <w:tcW w:w="952" w:type="dxa"/>
          </w:tcPr>
          <w:p w14:paraId="2FF65784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85" w14:textId="2B12FD51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dźwig </w:t>
            </w:r>
            <w:proofErr w:type="gramStart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do  min</w:t>
            </w:r>
            <w:proofErr w:type="gramEnd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6E3D5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</w:t>
            </w:r>
            <w:r w:rsidR="006E3D5A" w:rsidRPr="006E3D5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  <w:r w:rsidRPr="006E3D5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0 </w:t>
            </w:r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kg;</w:t>
            </w:r>
          </w:p>
        </w:tc>
        <w:tc>
          <w:tcPr>
            <w:tcW w:w="2409" w:type="dxa"/>
          </w:tcPr>
          <w:p w14:paraId="2FF65786" w14:textId="77777777" w:rsidR="00520EB6" w:rsidRDefault="00520EB6">
            <w:r w:rsidRPr="00E03B5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03B5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"/>
            </w:r>
          </w:p>
        </w:tc>
      </w:tr>
      <w:tr w:rsidR="00520EB6" w:rsidRPr="00C75BDD" w14:paraId="2FF6578B" w14:textId="77777777" w:rsidTr="0084472B">
        <w:tc>
          <w:tcPr>
            <w:tcW w:w="952" w:type="dxa"/>
          </w:tcPr>
          <w:p w14:paraId="2FF65788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89" w14:textId="03772368" w:rsidR="00520EB6" w:rsidRPr="00520EB6" w:rsidRDefault="00520EB6" w:rsidP="00F802D2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85036065"/>
            <w:proofErr w:type="gramStart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regulacja</w:t>
            </w:r>
            <w:proofErr w:type="gramEnd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erokości podstawy – zakres regulacji: min. </w:t>
            </w:r>
            <w:r w:rsidRPr="006E3D5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  <w:r w:rsidR="00F802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6</w:t>
            </w:r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 xml:space="preserve">cm - </w:t>
            </w:r>
            <w:r w:rsidRPr="006E3D5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9</w:t>
            </w:r>
            <w:r w:rsidR="00F802D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</w:t>
            </w:r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cm;</w:t>
            </w:r>
            <w:bookmarkEnd w:id="1"/>
          </w:p>
        </w:tc>
        <w:tc>
          <w:tcPr>
            <w:tcW w:w="2409" w:type="dxa"/>
          </w:tcPr>
          <w:p w14:paraId="2FF6578A" w14:textId="77777777" w:rsidR="00520EB6" w:rsidRDefault="00520EB6">
            <w:r w:rsidRPr="00E03B5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03B5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"/>
            </w:r>
          </w:p>
        </w:tc>
      </w:tr>
      <w:tr w:rsidR="00520EB6" w:rsidRPr="00C75BDD" w14:paraId="2FF6578F" w14:textId="77777777" w:rsidTr="0084472B">
        <w:tc>
          <w:tcPr>
            <w:tcW w:w="952" w:type="dxa"/>
          </w:tcPr>
          <w:p w14:paraId="2FF6578C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8D" w14:textId="482EF868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85036455"/>
            <w:proofErr w:type="gramStart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zakres</w:t>
            </w:r>
            <w:proofErr w:type="gramEnd"/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dnoszenia min. od </w:t>
            </w:r>
            <w:r w:rsidR="006E3D5A" w:rsidRPr="006E3D5A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77</w:t>
            </w:r>
            <w:r w:rsidR="006E3D5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cm do 165 cm.</w:t>
            </w:r>
            <w:bookmarkEnd w:id="2"/>
          </w:p>
        </w:tc>
        <w:tc>
          <w:tcPr>
            <w:tcW w:w="2409" w:type="dxa"/>
          </w:tcPr>
          <w:p w14:paraId="2FF6578E" w14:textId="77777777" w:rsidR="00520EB6" w:rsidRDefault="00520EB6">
            <w:r w:rsidRPr="00E03B5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03B5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3"/>
            </w:r>
          </w:p>
        </w:tc>
      </w:tr>
    </w:tbl>
    <w:p w14:paraId="2FF65790" w14:textId="77777777" w:rsidR="004D6E27" w:rsidRDefault="004D6E27" w:rsidP="004D6E27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</w:p>
    <w:p w14:paraId="2FF65791" w14:textId="77777777" w:rsidR="001A35C1" w:rsidRDefault="001A35C1" w:rsidP="004D6E27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</w:p>
    <w:p w14:paraId="2FF65792" w14:textId="77777777" w:rsidR="004D6E27" w:rsidRPr="001A35C1" w:rsidRDefault="004D6E27" w:rsidP="001A35C1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r w:rsidRPr="001A35C1">
        <w:rPr>
          <w:rFonts w:ascii="Arial" w:hAnsi="Arial" w:cs="Arial"/>
          <w:b/>
          <w:sz w:val="22"/>
          <w:szCs w:val="22"/>
        </w:rPr>
        <w:t xml:space="preserve">Ad. </w:t>
      </w:r>
      <w:r w:rsidR="001A35C1" w:rsidRPr="001A35C1">
        <w:rPr>
          <w:rFonts w:ascii="Arial" w:hAnsi="Arial" w:cs="Arial"/>
          <w:b/>
          <w:sz w:val="22"/>
          <w:szCs w:val="22"/>
        </w:rPr>
        <w:t>4</w:t>
      </w:r>
      <w:r w:rsidRPr="001A35C1">
        <w:rPr>
          <w:rFonts w:ascii="Arial" w:hAnsi="Arial" w:cs="Arial"/>
          <w:b/>
          <w:sz w:val="22"/>
          <w:szCs w:val="22"/>
        </w:rPr>
        <w:t xml:space="preserve">) </w:t>
      </w:r>
    </w:p>
    <w:p w14:paraId="2FF65793" w14:textId="3E991ECD" w:rsidR="001A35C1" w:rsidRPr="001A35C1" w:rsidRDefault="001A35C1" w:rsidP="001A35C1">
      <w:pPr>
        <w:suppressAutoHyphens w:val="0"/>
        <w:spacing w:after="24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1A35C1">
        <w:rPr>
          <w:rFonts w:ascii="Arial" w:hAnsi="Arial" w:cs="Arial"/>
          <w:b/>
          <w:bCs/>
          <w:sz w:val="22"/>
          <w:szCs w:val="22"/>
          <w:lang w:eastAsia="pl-PL"/>
        </w:rPr>
        <w:t>Podnośnik z elektryczną regulacją wysokości i regulacją rozstawu ramion jezdnych - szt. 1</w:t>
      </w:r>
      <w:r w:rsidR="002E7515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FF65794" w14:textId="77777777" w:rsidR="004D6E27" w:rsidRPr="002E2842" w:rsidRDefault="004D6E27" w:rsidP="004D6E27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FF65795" w14:textId="77777777" w:rsidR="004D6E27" w:rsidRPr="00B1110B" w:rsidRDefault="004D6E27" w:rsidP="004D6E27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</w:t>
      </w:r>
      <w:proofErr w:type="gramStart"/>
      <w:r w:rsidRPr="00B1110B">
        <w:rPr>
          <w:rFonts w:ascii="Arial" w:eastAsia="Calibri" w:hAnsi="Arial" w:cs="Arial"/>
          <w:sz w:val="22"/>
          <w:szCs w:val="22"/>
        </w:rPr>
        <w:t>należy</w:t>
      </w:r>
      <w:proofErr w:type="gramEnd"/>
      <w:r w:rsidRPr="00B1110B">
        <w:rPr>
          <w:rFonts w:ascii="Arial" w:eastAsia="Calibri" w:hAnsi="Arial" w:cs="Arial"/>
          <w:sz w:val="22"/>
          <w:szCs w:val="22"/>
        </w:rPr>
        <w:t xml:space="preserve">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FF65796" w14:textId="77777777" w:rsidR="004D6E27" w:rsidRPr="00B1110B" w:rsidRDefault="004D6E27" w:rsidP="004D6E27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FF65797" w14:textId="77777777" w:rsidR="001A35C1" w:rsidRDefault="004D6E27" w:rsidP="004D6E27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</w:t>
      </w:r>
      <w:proofErr w:type="gramStart"/>
      <w:r w:rsidRPr="00B1110B">
        <w:rPr>
          <w:rFonts w:ascii="Arial" w:eastAsia="Calibri" w:hAnsi="Arial" w:cs="Arial"/>
          <w:sz w:val="22"/>
          <w:szCs w:val="22"/>
        </w:rPr>
        <w:t>należy</w:t>
      </w:r>
      <w:proofErr w:type="gramEnd"/>
      <w:r w:rsidRPr="00B1110B">
        <w:rPr>
          <w:rFonts w:ascii="Arial" w:eastAsia="Calibri" w:hAnsi="Arial" w:cs="Arial"/>
          <w:sz w:val="22"/>
          <w:szCs w:val="22"/>
        </w:rPr>
        <w:t xml:space="preserve">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Look w:val="04A0" w:firstRow="1" w:lastRow="0" w:firstColumn="1" w:lastColumn="0" w:noHBand="0" w:noVBand="1"/>
      </w:tblPr>
      <w:tblGrid>
        <w:gridCol w:w="952"/>
        <w:gridCol w:w="5781"/>
        <w:gridCol w:w="2409"/>
      </w:tblGrid>
      <w:tr w:rsidR="004D6E27" w:rsidRPr="00C75BDD" w14:paraId="2FF6579B" w14:textId="77777777" w:rsidTr="0084472B">
        <w:tc>
          <w:tcPr>
            <w:tcW w:w="952" w:type="dxa"/>
          </w:tcPr>
          <w:p w14:paraId="2FF65798" w14:textId="77777777" w:rsidR="004D6E27" w:rsidRPr="00C75BDD" w:rsidRDefault="004D6E27" w:rsidP="001A35C1">
            <w:pPr>
              <w:pStyle w:val="Akapitzlist"/>
              <w:numPr>
                <w:ilvl w:val="0"/>
                <w:numId w:val="19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99" w14:textId="77777777" w:rsidR="004D6E27" w:rsidRPr="00C75BDD" w:rsidRDefault="004D6E27" w:rsidP="00844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FF6579A" w14:textId="77777777" w:rsidR="004D6E27" w:rsidRPr="00C75BDD" w:rsidRDefault="004D6E27" w:rsidP="00844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4"/>
            </w:r>
          </w:p>
        </w:tc>
      </w:tr>
      <w:tr w:rsidR="004D6E27" w:rsidRPr="00C75BDD" w14:paraId="2FF657A0" w14:textId="77777777" w:rsidTr="0084472B">
        <w:tc>
          <w:tcPr>
            <w:tcW w:w="952" w:type="dxa"/>
          </w:tcPr>
          <w:p w14:paraId="2FF6579C" w14:textId="77777777" w:rsidR="004D6E27" w:rsidRPr="00C75BDD" w:rsidRDefault="004D6E27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9D" w14:textId="77777777" w:rsidR="00D4733A" w:rsidRDefault="004D6E27" w:rsidP="00D4733A">
            <w:pPr>
              <w:jc w:val="both"/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D4733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="00D4733A" w:rsidRPr="00D4733A">
              <w:rPr>
                <w:rFonts w:ascii="Arial" w:eastAsia="Arial Narrow" w:hAnsi="Arial" w:cs="Arial"/>
                <w:sz w:val="20"/>
                <w:szCs w:val="20"/>
              </w:rPr>
              <w:t xml:space="preserve">. </w:t>
            </w:r>
            <w:r w:rsidRPr="00D47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3A" w:rsidRPr="00D4733A">
              <w:t xml:space="preserve"> </w:t>
            </w:r>
          </w:p>
          <w:p w14:paraId="2FF6579E" w14:textId="77777777" w:rsidR="004D6E27" w:rsidRPr="00C75BDD" w:rsidRDefault="00D4733A" w:rsidP="00D473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733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FF6579F" w14:textId="77777777" w:rsidR="004D6E27" w:rsidRPr="00C75BDD" w:rsidRDefault="004D6E27" w:rsidP="0084472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5"/>
            </w:r>
          </w:p>
        </w:tc>
      </w:tr>
      <w:tr w:rsidR="001A35C1" w:rsidRPr="00C75BDD" w14:paraId="2FF657A4" w14:textId="77777777" w:rsidTr="0084472B">
        <w:tc>
          <w:tcPr>
            <w:tcW w:w="952" w:type="dxa"/>
          </w:tcPr>
          <w:p w14:paraId="2FF657A1" w14:textId="77777777" w:rsidR="001A35C1" w:rsidRPr="00C75BDD" w:rsidRDefault="001A35C1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A2" w14:textId="77777777" w:rsidR="001A35C1" w:rsidRPr="001A35C1" w:rsidRDefault="001A35C1" w:rsidP="001A35C1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35C1">
              <w:rPr>
                <w:rFonts w:ascii="Arial" w:hAnsi="Arial" w:cs="Arial"/>
                <w:sz w:val="20"/>
                <w:szCs w:val="20"/>
                <w:lang w:eastAsia="pl-PL"/>
              </w:rPr>
              <w:t>podnośnik</w:t>
            </w:r>
            <w:proofErr w:type="gramEnd"/>
            <w:r w:rsidRPr="001A35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zdny;</w:t>
            </w:r>
          </w:p>
        </w:tc>
        <w:tc>
          <w:tcPr>
            <w:tcW w:w="2409" w:type="dxa"/>
          </w:tcPr>
          <w:p w14:paraId="2FF657A3" w14:textId="77777777" w:rsidR="001A35C1" w:rsidRDefault="001A35C1">
            <w:r w:rsidRPr="00240B0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40B0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6"/>
            </w:r>
          </w:p>
        </w:tc>
      </w:tr>
      <w:tr w:rsidR="001A35C1" w:rsidRPr="00C75BDD" w14:paraId="2FF657A8" w14:textId="77777777" w:rsidTr="0084472B">
        <w:tc>
          <w:tcPr>
            <w:tcW w:w="952" w:type="dxa"/>
          </w:tcPr>
          <w:p w14:paraId="2FF657A5" w14:textId="77777777" w:rsidR="001A35C1" w:rsidRPr="00C75BDD" w:rsidRDefault="001A35C1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A6" w14:textId="77777777" w:rsidR="001A35C1" w:rsidRPr="001A35C1" w:rsidRDefault="001A35C1" w:rsidP="001A35C1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35C1">
              <w:rPr>
                <w:rFonts w:ascii="Arial" w:hAnsi="Arial" w:cs="Arial"/>
                <w:sz w:val="20"/>
                <w:szCs w:val="20"/>
                <w:lang w:eastAsia="pl-PL"/>
              </w:rPr>
              <w:t>podnoszenie</w:t>
            </w:r>
            <w:proofErr w:type="gramEnd"/>
            <w:r w:rsidRPr="001A35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acjenta bezpośrednio z podłogi;</w:t>
            </w:r>
          </w:p>
        </w:tc>
        <w:tc>
          <w:tcPr>
            <w:tcW w:w="2409" w:type="dxa"/>
          </w:tcPr>
          <w:p w14:paraId="2FF657A7" w14:textId="77777777" w:rsidR="001A35C1" w:rsidRDefault="001A35C1">
            <w:r w:rsidRPr="00240B0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40B0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7"/>
            </w:r>
          </w:p>
        </w:tc>
      </w:tr>
      <w:tr w:rsidR="001A35C1" w:rsidRPr="00C75BDD" w14:paraId="2FF657AC" w14:textId="77777777" w:rsidTr="0084472B">
        <w:tc>
          <w:tcPr>
            <w:tcW w:w="952" w:type="dxa"/>
          </w:tcPr>
          <w:p w14:paraId="2FF657A9" w14:textId="77777777" w:rsidR="001A35C1" w:rsidRPr="00C75BDD" w:rsidRDefault="001A35C1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AA" w14:textId="77777777" w:rsidR="001A35C1" w:rsidRPr="001A35C1" w:rsidRDefault="001A35C1" w:rsidP="001A35C1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35C1">
              <w:rPr>
                <w:rFonts w:ascii="Arial" w:hAnsi="Arial" w:cs="Arial"/>
                <w:sz w:val="20"/>
                <w:szCs w:val="20"/>
                <w:lang w:eastAsia="pl-PL"/>
              </w:rPr>
              <w:t>elektryczna</w:t>
            </w:r>
            <w:proofErr w:type="gramEnd"/>
            <w:r w:rsidRPr="001A35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egulacja rozstawu nóg;</w:t>
            </w:r>
          </w:p>
        </w:tc>
        <w:tc>
          <w:tcPr>
            <w:tcW w:w="2409" w:type="dxa"/>
          </w:tcPr>
          <w:p w14:paraId="2FF657AB" w14:textId="77777777" w:rsidR="001A35C1" w:rsidRDefault="001A35C1">
            <w:r w:rsidRPr="00240B0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40B0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8"/>
            </w:r>
          </w:p>
        </w:tc>
      </w:tr>
      <w:tr w:rsidR="001A35C1" w:rsidRPr="00C75BDD" w14:paraId="2FF657B0" w14:textId="77777777" w:rsidTr="0084472B">
        <w:tc>
          <w:tcPr>
            <w:tcW w:w="952" w:type="dxa"/>
          </w:tcPr>
          <w:p w14:paraId="2FF657AD" w14:textId="77777777" w:rsidR="001A35C1" w:rsidRPr="00C75BDD" w:rsidRDefault="001A35C1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AE" w14:textId="77777777" w:rsidR="001A35C1" w:rsidRPr="001A35C1" w:rsidRDefault="001A35C1" w:rsidP="001A35C1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A35C1">
              <w:rPr>
                <w:rFonts w:ascii="Arial" w:hAnsi="Arial" w:cs="Arial"/>
                <w:sz w:val="20"/>
                <w:szCs w:val="20"/>
                <w:lang w:eastAsia="pl-PL"/>
              </w:rPr>
              <w:t>regulacja</w:t>
            </w:r>
            <w:proofErr w:type="gramEnd"/>
            <w:r w:rsidRPr="001A35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A35C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stawy od min. 55 cm. do 92cm;</w:t>
            </w:r>
          </w:p>
        </w:tc>
        <w:tc>
          <w:tcPr>
            <w:tcW w:w="2409" w:type="dxa"/>
          </w:tcPr>
          <w:p w14:paraId="2FF657AF" w14:textId="77777777" w:rsidR="001A35C1" w:rsidRDefault="001A35C1">
            <w:r w:rsidRPr="00240B0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40B0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9"/>
            </w:r>
          </w:p>
        </w:tc>
      </w:tr>
      <w:tr w:rsidR="001A35C1" w:rsidRPr="00C75BDD" w14:paraId="2FF657B4" w14:textId="77777777" w:rsidTr="0084472B">
        <w:tc>
          <w:tcPr>
            <w:tcW w:w="952" w:type="dxa"/>
          </w:tcPr>
          <w:p w14:paraId="2FF657B1" w14:textId="77777777" w:rsidR="001A35C1" w:rsidRPr="00C75BDD" w:rsidRDefault="001A35C1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B2" w14:textId="77777777" w:rsidR="001A35C1" w:rsidRPr="001A35C1" w:rsidRDefault="001A35C1" w:rsidP="001A35C1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A35C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akres</w:t>
            </w:r>
            <w:proofErr w:type="gramEnd"/>
            <w:r w:rsidRPr="001A35C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podnoszenia min. od: 44 cm do 178 cm;</w:t>
            </w:r>
          </w:p>
        </w:tc>
        <w:tc>
          <w:tcPr>
            <w:tcW w:w="2409" w:type="dxa"/>
          </w:tcPr>
          <w:p w14:paraId="2FF657B3" w14:textId="77777777" w:rsidR="001A35C1" w:rsidRDefault="001A35C1">
            <w:r w:rsidRPr="00240B0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40B0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0"/>
            </w:r>
          </w:p>
        </w:tc>
      </w:tr>
      <w:tr w:rsidR="001A35C1" w:rsidRPr="00C75BDD" w14:paraId="2FF657B8" w14:textId="77777777" w:rsidTr="0084472B">
        <w:tc>
          <w:tcPr>
            <w:tcW w:w="952" w:type="dxa"/>
          </w:tcPr>
          <w:p w14:paraId="2FF657B5" w14:textId="77777777" w:rsidR="001A35C1" w:rsidRPr="00C75BDD" w:rsidRDefault="001A35C1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B6" w14:textId="77777777" w:rsidR="001A35C1" w:rsidRPr="001A35C1" w:rsidRDefault="001A35C1" w:rsidP="001A35C1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A35C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aga</w:t>
            </w:r>
            <w:proofErr w:type="gramEnd"/>
            <w:r w:rsidRPr="001A35C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podnośnika do 70kg;</w:t>
            </w:r>
          </w:p>
        </w:tc>
        <w:tc>
          <w:tcPr>
            <w:tcW w:w="2409" w:type="dxa"/>
          </w:tcPr>
          <w:p w14:paraId="2FF657B7" w14:textId="77777777" w:rsidR="001A35C1" w:rsidRDefault="001A35C1">
            <w:r w:rsidRPr="00240B0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40B0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1"/>
            </w:r>
          </w:p>
        </w:tc>
      </w:tr>
      <w:tr w:rsidR="001A35C1" w:rsidRPr="00C75BDD" w14:paraId="2FF657BC" w14:textId="77777777" w:rsidTr="0084472B">
        <w:tc>
          <w:tcPr>
            <w:tcW w:w="952" w:type="dxa"/>
          </w:tcPr>
          <w:p w14:paraId="2FF657B9" w14:textId="77777777" w:rsidR="001A35C1" w:rsidRPr="00C75BDD" w:rsidRDefault="001A35C1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BA" w14:textId="77777777" w:rsidR="001A35C1" w:rsidRPr="001A35C1" w:rsidRDefault="001A35C1" w:rsidP="001A35C1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A35C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udźwig</w:t>
            </w:r>
            <w:proofErr w:type="gramEnd"/>
            <w:r w:rsidRPr="001A35C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do min. 175 kg.</w:t>
            </w:r>
          </w:p>
        </w:tc>
        <w:tc>
          <w:tcPr>
            <w:tcW w:w="2409" w:type="dxa"/>
          </w:tcPr>
          <w:p w14:paraId="2FF657BB" w14:textId="77777777" w:rsidR="001A35C1" w:rsidRDefault="001A35C1">
            <w:r w:rsidRPr="00240B0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40B0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2"/>
            </w:r>
          </w:p>
        </w:tc>
      </w:tr>
    </w:tbl>
    <w:p w14:paraId="2FF657BD" w14:textId="77777777" w:rsidR="00520EB6" w:rsidRPr="00520EB6" w:rsidRDefault="00520EB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</w:p>
    <w:sectPr w:rsidR="00520EB6" w:rsidRPr="00520EB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3C506" w14:textId="77777777" w:rsidR="003401A4" w:rsidRDefault="003401A4" w:rsidP="003C087B">
      <w:r>
        <w:separator/>
      </w:r>
    </w:p>
  </w:endnote>
  <w:endnote w:type="continuationSeparator" w:id="0">
    <w:p w14:paraId="6F0AA557" w14:textId="77777777" w:rsidR="003401A4" w:rsidRDefault="003401A4" w:rsidP="003C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1517D" w14:textId="77777777" w:rsidR="003401A4" w:rsidRDefault="003401A4" w:rsidP="003C087B">
      <w:r>
        <w:separator/>
      </w:r>
    </w:p>
  </w:footnote>
  <w:footnote w:type="continuationSeparator" w:id="0">
    <w:p w14:paraId="77F70D33" w14:textId="77777777" w:rsidR="003401A4" w:rsidRDefault="003401A4" w:rsidP="003C087B">
      <w:r>
        <w:continuationSeparator/>
      </w:r>
    </w:p>
  </w:footnote>
  <w:footnote w:id="1">
    <w:p w14:paraId="2FF657C6" w14:textId="77777777" w:rsidR="00B1110B" w:rsidRDefault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">
    <w:p w14:paraId="2FF657C7" w14:textId="77777777" w:rsidR="00B1110B" w:rsidRDefault="00B1110B" w:rsidP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">
    <w:p w14:paraId="2FF657C8" w14:textId="77777777" w:rsidR="00B1110B" w:rsidRDefault="00B1110B" w:rsidP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">
    <w:p w14:paraId="4C95C39C" w14:textId="088C5397" w:rsidR="00106BA6" w:rsidRDefault="00106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5">
    <w:p w14:paraId="74819F07" w14:textId="501DFC30" w:rsidR="00106BA6" w:rsidRDefault="00106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6">
    <w:p w14:paraId="7A75A681" w14:textId="1CB8C7C1" w:rsidR="00106BA6" w:rsidRDefault="00106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7">
    <w:p w14:paraId="17711951" w14:textId="310710EB" w:rsidR="00106BA6" w:rsidRDefault="00106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8">
    <w:p w14:paraId="42F9AB76" w14:textId="7D5F0948" w:rsidR="00106BA6" w:rsidRDefault="00106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9">
    <w:p w14:paraId="4B8807F6" w14:textId="515ADC05" w:rsidR="00106BA6" w:rsidRDefault="00106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10">
    <w:p w14:paraId="2FF657C9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">
    <w:p w14:paraId="2FF657CA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">
    <w:p w14:paraId="2FF657CB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">
    <w:p w14:paraId="2FF657CC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">
    <w:p w14:paraId="2FF657CD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">
    <w:p w14:paraId="2FF657CE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">
    <w:p w14:paraId="2FF657D0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">
    <w:p w14:paraId="2FF657D1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">
    <w:p w14:paraId="2FF657D2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">
    <w:p w14:paraId="2FF657D3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">
    <w:p w14:paraId="2FF657D4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">
    <w:p w14:paraId="2FF657D5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">
    <w:p w14:paraId="2FF657D6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3">
    <w:p w14:paraId="2FF657D7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4">
    <w:p w14:paraId="2FF657D8" w14:textId="77777777" w:rsidR="004D6E27" w:rsidRDefault="004D6E27" w:rsidP="004D6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5">
    <w:p w14:paraId="2FF657D9" w14:textId="77777777" w:rsidR="004D6E27" w:rsidRDefault="004D6E27" w:rsidP="004D6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6">
    <w:p w14:paraId="2FF657DA" w14:textId="77777777" w:rsidR="001A35C1" w:rsidRDefault="001A35C1" w:rsidP="001A3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7">
    <w:p w14:paraId="2FF657DB" w14:textId="77777777" w:rsidR="001A35C1" w:rsidRDefault="001A35C1" w:rsidP="001A3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8">
    <w:p w14:paraId="2FF657DC" w14:textId="77777777" w:rsidR="001A35C1" w:rsidRDefault="001A35C1" w:rsidP="001A3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9">
    <w:p w14:paraId="2FF657DD" w14:textId="77777777" w:rsidR="001A35C1" w:rsidRDefault="001A35C1" w:rsidP="001A3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0">
    <w:p w14:paraId="2FF657DE" w14:textId="77777777" w:rsidR="001A35C1" w:rsidRDefault="001A35C1" w:rsidP="001A3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1">
    <w:p w14:paraId="2FF657DF" w14:textId="77777777" w:rsidR="001A35C1" w:rsidRDefault="001A35C1" w:rsidP="001A3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2">
    <w:p w14:paraId="2FF657E0" w14:textId="77777777" w:rsidR="001A35C1" w:rsidRDefault="001A35C1" w:rsidP="001A3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57C2" w14:textId="77777777" w:rsidR="0038349C" w:rsidRDefault="00C75BDD">
    <w:pPr>
      <w:pStyle w:val="Nagwek"/>
    </w:pPr>
    <w:r>
      <w:rPr>
        <w:noProof/>
        <w:lang w:eastAsia="pl-PL"/>
      </w:rPr>
      <w:drawing>
        <wp:inline distT="0" distB="0" distL="0" distR="0" wp14:anchorId="2FF657C4" wp14:editId="2FF657C5">
          <wp:extent cx="587121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657C3" w14:textId="77777777" w:rsidR="003C087B" w:rsidRDefault="003C08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F18"/>
    <w:multiLevelType w:val="hybridMultilevel"/>
    <w:tmpl w:val="92E4CEFE"/>
    <w:lvl w:ilvl="0" w:tplc="7480BE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0EB2"/>
    <w:multiLevelType w:val="hybridMultilevel"/>
    <w:tmpl w:val="9492183A"/>
    <w:lvl w:ilvl="0" w:tplc="CD3C0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E4EBA"/>
    <w:multiLevelType w:val="hybridMultilevel"/>
    <w:tmpl w:val="E0D4A640"/>
    <w:lvl w:ilvl="0" w:tplc="51FCB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92A5D"/>
    <w:multiLevelType w:val="hybridMultilevel"/>
    <w:tmpl w:val="C13002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55CA5"/>
    <w:multiLevelType w:val="hybridMultilevel"/>
    <w:tmpl w:val="2F5A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870C5"/>
    <w:multiLevelType w:val="hybridMultilevel"/>
    <w:tmpl w:val="6A327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C0D54"/>
    <w:multiLevelType w:val="hybridMultilevel"/>
    <w:tmpl w:val="60E23070"/>
    <w:lvl w:ilvl="0" w:tplc="C936C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23249"/>
    <w:multiLevelType w:val="hybridMultilevel"/>
    <w:tmpl w:val="4C860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F24168"/>
    <w:multiLevelType w:val="hybridMultilevel"/>
    <w:tmpl w:val="F6AA9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38AF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2267F"/>
    <w:multiLevelType w:val="hybridMultilevel"/>
    <w:tmpl w:val="32F2EEEC"/>
    <w:lvl w:ilvl="0" w:tplc="5B9E3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67646D"/>
    <w:multiLevelType w:val="hybridMultilevel"/>
    <w:tmpl w:val="67F6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40EE8"/>
    <w:multiLevelType w:val="hybridMultilevel"/>
    <w:tmpl w:val="F1EA4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62A73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92EC5"/>
    <w:multiLevelType w:val="hybridMultilevel"/>
    <w:tmpl w:val="9C6C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12FB8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F0253"/>
    <w:multiLevelType w:val="hybridMultilevel"/>
    <w:tmpl w:val="9C6C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A2B4C"/>
    <w:multiLevelType w:val="hybridMultilevel"/>
    <w:tmpl w:val="2D742596"/>
    <w:lvl w:ilvl="0" w:tplc="E4F8BF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E1B86"/>
    <w:multiLevelType w:val="hybridMultilevel"/>
    <w:tmpl w:val="4D2ADC5C"/>
    <w:lvl w:ilvl="0" w:tplc="921A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6A7710"/>
    <w:multiLevelType w:val="hybridMultilevel"/>
    <w:tmpl w:val="DC12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5"/>
  </w:num>
  <w:num w:numId="5">
    <w:abstractNumId w:val="2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7"/>
  </w:num>
  <w:num w:numId="15">
    <w:abstractNumId w:val="3"/>
  </w:num>
  <w:num w:numId="16">
    <w:abstractNumId w:val="14"/>
  </w:num>
  <w:num w:numId="17">
    <w:abstractNumId w:val="18"/>
  </w:num>
  <w:num w:numId="18">
    <w:abstractNumId w:val="1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47"/>
    <w:rsid w:val="00033070"/>
    <w:rsid w:val="000E6606"/>
    <w:rsid w:val="00106BA6"/>
    <w:rsid w:val="001A35C1"/>
    <w:rsid w:val="001C7A5F"/>
    <w:rsid w:val="002C0878"/>
    <w:rsid w:val="002E7515"/>
    <w:rsid w:val="003401A4"/>
    <w:rsid w:val="003656A1"/>
    <w:rsid w:val="0038349C"/>
    <w:rsid w:val="003B5466"/>
    <w:rsid w:val="003C087B"/>
    <w:rsid w:val="00416219"/>
    <w:rsid w:val="00481046"/>
    <w:rsid w:val="004D3B60"/>
    <w:rsid w:val="004D6E27"/>
    <w:rsid w:val="00520EB6"/>
    <w:rsid w:val="00634B08"/>
    <w:rsid w:val="006E3D5A"/>
    <w:rsid w:val="0073501D"/>
    <w:rsid w:val="008724C2"/>
    <w:rsid w:val="008F6A47"/>
    <w:rsid w:val="00932578"/>
    <w:rsid w:val="00A96762"/>
    <w:rsid w:val="00B1110B"/>
    <w:rsid w:val="00B2205D"/>
    <w:rsid w:val="00B44D5F"/>
    <w:rsid w:val="00BB1A3F"/>
    <w:rsid w:val="00BD6E7F"/>
    <w:rsid w:val="00C0164D"/>
    <w:rsid w:val="00C53A67"/>
    <w:rsid w:val="00C75BDD"/>
    <w:rsid w:val="00D4733A"/>
    <w:rsid w:val="00E862C2"/>
    <w:rsid w:val="00F8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5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Akapit z listą5,List Paragraph,CW_Lista,Numerowanie,Akapit z listą BS,wypunktowanie,sw tekst,T_SZ_List Paragraph,Kolorowa lista — akcent 11"/>
    <w:basedOn w:val="Normalny"/>
    <w:link w:val="AkapitzlistZnak"/>
    <w:uiPriority w:val="34"/>
    <w:qFormat/>
    <w:rsid w:val="003C087B"/>
    <w:pPr>
      <w:ind w:left="720"/>
    </w:pPr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sw tekst Znak,T_SZ_List Paragraph Znak,Kolorowa lista — akcent 11 Znak"/>
    <w:link w:val="Akapitzlist"/>
    <w:qFormat/>
    <w:locked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B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48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11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Akapit z listą5,List Paragraph,CW_Lista,Numerowanie,Akapit z listą BS,wypunktowanie,sw tekst,T_SZ_List Paragraph,Kolorowa lista — akcent 11"/>
    <w:basedOn w:val="Normalny"/>
    <w:link w:val="AkapitzlistZnak"/>
    <w:uiPriority w:val="34"/>
    <w:qFormat/>
    <w:rsid w:val="003C087B"/>
    <w:pPr>
      <w:ind w:left="720"/>
    </w:pPr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sw tekst Znak,T_SZ_List Paragraph Znak,Kolorowa lista — akcent 11 Znak"/>
    <w:link w:val="Akapitzlist"/>
    <w:qFormat/>
    <w:locked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B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48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11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1ED4-FC2D-46B7-8DBD-9E5FE2E4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21</cp:revision>
  <cp:lastPrinted>2021-10-17T20:17:00Z</cp:lastPrinted>
  <dcterms:created xsi:type="dcterms:W3CDTF">2019-07-02T09:32:00Z</dcterms:created>
  <dcterms:modified xsi:type="dcterms:W3CDTF">2021-10-17T20:17:00Z</dcterms:modified>
</cp:coreProperties>
</file>